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 xml:space="preserve">Practical - </w:t>
      </w:r>
      <w:r>
        <w:t>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bookmarkStart w:id="0" w:name="_GoBack"/>
      <w:bookmarkEnd w:id="0"/>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Pr="00F523DC" w:rsidRDefault="00923091" w:rsidP="00923091">
      <w:r>
        <w:t>plt.show()</w:t>
      </w:r>
    </w:p>
    <w:p w:rsidR="00C63855" w:rsidRPr="00C63855" w:rsidRDefault="00F523DC" w:rsidP="00C63855">
      <w:r>
        <w:t xml:space="preserve"> </w:t>
      </w:r>
    </w:p>
    <w:p w:rsidR="008C7FDE" w:rsidRPr="000B1C71" w:rsidRDefault="008C7FDE" w:rsidP="003235FD">
      <w:pPr>
        <w:spacing w:after="0"/>
      </w:pPr>
    </w:p>
    <w:sectPr w:rsidR="008C7FDE" w:rsidRPr="000B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84" w:rsidRDefault="00F53D84" w:rsidP="009E30D5">
      <w:pPr>
        <w:spacing w:after="0" w:line="240" w:lineRule="auto"/>
      </w:pPr>
      <w:r>
        <w:separator/>
      </w:r>
    </w:p>
  </w:endnote>
  <w:endnote w:type="continuationSeparator" w:id="0">
    <w:p w:rsidR="00F53D84" w:rsidRDefault="00F53D84"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84" w:rsidRDefault="00F53D84" w:rsidP="009E30D5">
      <w:pPr>
        <w:spacing w:after="0" w:line="240" w:lineRule="auto"/>
      </w:pPr>
      <w:r>
        <w:separator/>
      </w:r>
    </w:p>
  </w:footnote>
  <w:footnote w:type="continuationSeparator" w:id="0">
    <w:p w:rsidR="00F53D84" w:rsidRDefault="00F53D84"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3"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0"/>
  </w:num>
  <w:num w:numId="5">
    <w:abstractNumId w:val="12"/>
  </w:num>
  <w:num w:numId="6">
    <w:abstractNumId w:val="33"/>
  </w:num>
  <w:num w:numId="7">
    <w:abstractNumId w:val="29"/>
  </w:num>
  <w:num w:numId="8">
    <w:abstractNumId w:val="13"/>
  </w:num>
  <w:num w:numId="9">
    <w:abstractNumId w:val="30"/>
  </w:num>
  <w:num w:numId="10">
    <w:abstractNumId w:val="4"/>
  </w:num>
  <w:num w:numId="11">
    <w:abstractNumId w:val="18"/>
  </w:num>
  <w:num w:numId="12">
    <w:abstractNumId w:val="40"/>
  </w:num>
  <w:num w:numId="13">
    <w:abstractNumId w:val="22"/>
  </w:num>
  <w:num w:numId="14">
    <w:abstractNumId w:val="34"/>
  </w:num>
  <w:num w:numId="15">
    <w:abstractNumId w:val="37"/>
  </w:num>
  <w:num w:numId="16">
    <w:abstractNumId w:val="36"/>
  </w:num>
  <w:num w:numId="17">
    <w:abstractNumId w:val="14"/>
  </w:num>
  <w:num w:numId="18">
    <w:abstractNumId w:val="3"/>
  </w:num>
  <w:num w:numId="19">
    <w:abstractNumId w:val="6"/>
  </w:num>
  <w:num w:numId="20">
    <w:abstractNumId w:val="21"/>
  </w:num>
  <w:num w:numId="21">
    <w:abstractNumId w:val="28"/>
  </w:num>
  <w:num w:numId="22">
    <w:abstractNumId w:val="35"/>
  </w:num>
  <w:num w:numId="23">
    <w:abstractNumId w:val="32"/>
  </w:num>
  <w:num w:numId="24">
    <w:abstractNumId w:val="2"/>
  </w:num>
  <w:num w:numId="25">
    <w:abstractNumId w:val="11"/>
  </w:num>
  <w:num w:numId="26">
    <w:abstractNumId w:val="10"/>
  </w:num>
  <w:num w:numId="27">
    <w:abstractNumId w:val="23"/>
  </w:num>
  <w:num w:numId="28">
    <w:abstractNumId w:val="19"/>
  </w:num>
  <w:num w:numId="29">
    <w:abstractNumId w:val="31"/>
  </w:num>
  <w:num w:numId="30">
    <w:abstractNumId w:val="17"/>
  </w:num>
  <w:num w:numId="31">
    <w:abstractNumId w:val="1"/>
  </w:num>
  <w:num w:numId="32">
    <w:abstractNumId w:val="26"/>
  </w:num>
  <w:num w:numId="33">
    <w:abstractNumId w:val="15"/>
  </w:num>
  <w:num w:numId="34">
    <w:abstractNumId w:val="24"/>
  </w:num>
  <w:num w:numId="35">
    <w:abstractNumId w:val="5"/>
  </w:num>
  <w:num w:numId="36">
    <w:abstractNumId w:val="8"/>
  </w:num>
  <w:num w:numId="37">
    <w:abstractNumId w:val="27"/>
  </w:num>
  <w:num w:numId="38">
    <w:abstractNumId w:val="25"/>
  </w:num>
  <w:num w:numId="39">
    <w:abstractNumId w:val="38"/>
  </w:num>
  <w:num w:numId="40">
    <w:abstractNumId w:val="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5DD9"/>
    <w:rsid w:val="0000678A"/>
    <w:rsid w:val="00010183"/>
    <w:rsid w:val="00010186"/>
    <w:rsid w:val="0004778E"/>
    <w:rsid w:val="00081D98"/>
    <w:rsid w:val="00094251"/>
    <w:rsid w:val="000A22FB"/>
    <w:rsid w:val="000A38F9"/>
    <w:rsid w:val="000B08AC"/>
    <w:rsid w:val="000B12BA"/>
    <w:rsid w:val="000B1C71"/>
    <w:rsid w:val="000C08C7"/>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6789"/>
    <w:rsid w:val="00217F24"/>
    <w:rsid w:val="00262F2C"/>
    <w:rsid w:val="002645BF"/>
    <w:rsid w:val="002723D2"/>
    <w:rsid w:val="002828D7"/>
    <w:rsid w:val="0029085A"/>
    <w:rsid w:val="00293CA0"/>
    <w:rsid w:val="00295F79"/>
    <w:rsid w:val="002F26D5"/>
    <w:rsid w:val="003235FD"/>
    <w:rsid w:val="00340F13"/>
    <w:rsid w:val="00345276"/>
    <w:rsid w:val="0036321F"/>
    <w:rsid w:val="00382B50"/>
    <w:rsid w:val="00384609"/>
    <w:rsid w:val="003B5309"/>
    <w:rsid w:val="003D13CE"/>
    <w:rsid w:val="003E00DF"/>
    <w:rsid w:val="003E7C39"/>
    <w:rsid w:val="00422F02"/>
    <w:rsid w:val="00427648"/>
    <w:rsid w:val="00431F0B"/>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A1F25"/>
    <w:rsid w:val="007A538B"/>
    <w:rsid w:val="007B3105"/>
    <w:rsid w:val="007C7A28"/>
    <w:rsid w:val="007D4708"/>
    <w:rsid w:val="00802565"/>
    <w:rsid w:val="0083477D"/>
    <w:rsid w:val="00844207"/>
    <w:rsid w:val="00857490"/>
    <w:rsid w:val="00883CB0"/>
    <w:rsid w:val="00892F43"/>
    <w:rsid w:val="008A1811"/>
    <w:rsid w:val="008A1EEB"/>
    <w:rsid w:val="008B7525"/>
    <w:rsid w:val="008C7FDE"/>
    <w:rsid w:val="008D30CB"/>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6DEE"/>
    <w:rsid w:val="00A35ADC"/>
    <w:rsid w:val="00A519A1"/>
    <w:rsid w:val="00A64F5B"/>
    <w:rsid w:val="00A8313A"/>
    <w:rsid w:val="00A91692"/>
    <w:rsid w:val="00AA3CC8"/>
    <w:rsid w:val="00AA426F"/>
    <w:rsid w:val="00AB7A57"/>
    <w:rsid w:val="00B0110D"/>
    <w:rsid w:val="00B02FA6"/>
    <w:rsid w:val="00B23EC2"/>
    <w:rsid w:val="00B4499B"/>
    <w:rsid w:val="00B476F6"/>
    <w:rsid w:val="00B5027D"/>
    <w:rsid w:val="00B74454"/>
    <w:rsid w:val="00B86968"/>
    <w:rsid w:val="00BC13DF"/>
    <w:rsid w:val="00BE2F6D"/>
    <w:rsid w:val="00C04A3B"/>
    <w:rsid w:val="00C17E3B"/>
    <w:rsid w:val="00C23195"/>
    <w:rsid w:val="00C32012"/>
    <w:rsid w:val="00C332C1"/>
    <w:rsid w:val="00C50983"/>
    <w:rsid w:val="00C544FF"/>
    <w:rsid w:val="00C63855"/>
    <w:rsid w:val="00C66ABE"/>
    <w:rsid w:val="00C6792A"/>
    <w:rsid w:val="00C924FD"/>
    <w:rsid w:val="00CA4E86"/>
    <w:rsid w:val="00CA52C1"/>
    <w:rsid w:val="00CB1512"/>
    <w:rsid w:val="00CB4602"/>
    <w:rsid w:val="00CD1842"/>
    <w:rsid w:val="00CD65DB"/>
    <w:rsid w:val="00D060CF"/>
    <w:rsid w:val="00D145A8"/>
    <w:rsid w:val="00D17FE7"/>
    <w:rsid w:val="00D260F1"/>
    <w:rsid w:val="00D36232"/>
    <w:rsid w:val="00D52063"/>
    <w:rsid w:val="00D76B4E"/>
    <w:rsid w:val="00D87710"/>
    <w:rsid w:val="00D9621F"/>
    <w:rsid w:val="00DA16F7"/>
    <w:rsid w:val="00DA4945"/>
    <w:rsid w:val="00DB2BDA"/>
    <w:rsid w:val="00DB741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DA"/>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6F01-4540-48D1-90FC-5FAD10B3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31</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86</cp:revision>
  <dcterms:created xsi:type="dcterms:W3CDTF">2024-11-27T16:15:00Z</dcterms:created>
  <dcterms:modified xsi:type="dcterms:W3CDTF">2025-04-30T19:23:00Z</dcterms:modified>
</cp:coreProperties>
</file>